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F" w:rsidRPr="00E01F44" w:rsidRDefault="00DB1D8F" w:rsidP="00DB1D8F">
      <w:pPr>
        <w:ind w:right="-1"/>
        <w:jc w:val="right"/>
      </w:pPr>
      <w:r w:rsidRPr="00E01F44">
        <w:t xml:space="preserve">Приложение № </w:t>
      </w:r>
      <w:r>
        <w:t>1</w:t>
      </w:r>
    </w:p>
    <w:p w:rsidR="00DB1D8F" w:rsidRPr="00356258" w:rsidRDefault="00356258" w:rsidP="00DB1D8F">
      <w:pPr>
        <w:ind w:right="-1"/>
        <w:jc w:val="right"/>
        <w:rPr>
          <w:lang w:val="en-US"/>
        </w:rPr>
      </w:pPr>
      <w:r>
        <w:t xml:space="preserve">к приказу № </w:t>
      </w:r>
      <w:r>
        <w:rPr>
          <w:lang w:val="en-US"/>
        </w:rPr>
        <w:t xml:space="preserve">12   </w:t>
      </w:r>
      <w:r>
        <w:t>/</w:t>
      </w:r>
      <w:r>
        <w:rPr>
          <w:lang w:val="en-US"/>
        </w:rPr>
        <w:t xml:space="preserve">   30</w:t>
      </w:r>
    </w:p>
    <w:p w:rsidR="00DB1D8F" w:rsidRPr="00E01F44" w:rsidRDefault="00356258" w:rsidP="00DB1D8F">
      <w:pPr>
        <w:ind w:right="-1"/>
        <w:jc w:val="right"/>
      </w:pPr>
      <w:r>
        <w:t xml:space="preserve">от </w:t>
      </w:r>
      <w:r>
        <w:rPr>
          <w:lang w:val="en-US"/>
        </w:rPr>
        <w:t xml:space="preserve"> 18 </w:t>
      </w:r>
      <w:bookmarkStart w:id="0" w:name="_GoBack"/>
      <w:bookmarkEnd w:id="0"/>
      <w:r w:rsidR="00DB1D8F" w:rsidRPr="00E01F44">
        <w:t xml:space="preserve"> </w:t>
      </w:r>
      <w:r w:rsidR="00DB1D8F">
        <w:t>февраля</w:t>
      </w:r>
      <w:r w:rsidR="00DB1D8F" w:rsidRPr="00E01F44">
        <w:t xml:space="preserve"> 2015 года</w:t>
      </w:r>
    </w:p>
    <w:p w:rsidR="00DB1D8F" w:rsidRDefault="00DB1D8F" w:rsidP="00125EB8">
      <w:pPr>
        <w:tabs>
          <w:tab w:val="num" w:pos="1068"/>
        </w:tabs>
        <w:jc w:val="right"/>
        <w:rPr>
          <w:b/>
          <w:sz w:val="22"/>
          <w:szCs w:val="22"/>
          <w:u w:val="single"/>
        </w:rPr>
      </w:pPr>
    </w:p>
    <w:p w:rsidR="00F95717" w:rsidRPr="00DB1D8F" w:rsidRDefault="00F95717" w:rsidP="00125EB8">
      <w:pPr>
        <w:tabs>
          <w:tab w:val="num" w:pos="1068"/>
        </w:tabs>
        <w:jc w:val="right"/>
        <w:rPr>
          <w:b/>
          <w:u w:val="single"/>
        </w:rPr>
      </w:pPr>
      <w:r w:rsidRPr="00DB1D8F">
        <w:rPr>
          <w:b/>
          <w:u w:val="single"/>
        </w:rPr>
        <w:t>Руководителю ЗАО «Г</w:t>
      </w:r>
      <w:r w:rsidR="00622669" w:rsidRPr="00DB1D8F">
        <w:rPr>
          <w:b/>
          <w:u w:val="single"/>
        </w:rPr>
        <w:t>АЗЭКС</w:t>
      </w:r>
      <w:r w:rsidRPr="00DB1D8F">
        <w:rPr>
          <w:b/>
          <w:u w:val="single"/>
        </w:rPr>
        <w:t>»</w:t>
      </w:r>
    </w:p>
    <w:p w:rsidR="00F95717" w:rsidRPr="00DB1D8F" w:rsidRDefault="00F95717" w:rsidP="00125EB8">
      <w:pPr>
        <w:tabs>
          <w:tab w:val="num" w:pos="1068"/>
        </w:tabs>
        <w:spacing w:before="120" w:after="120"/>
        <w:jc w:val="both"/>
        <w:rPr>
          <w:b/>
        </w:rPr>
      </w:pPr>
      <w:r w:rsidRPr="00DB1D8F">
        <w:rPr>
          <w:b/>
        </w:rPr>
        <w:t>Данные о заявителе</w:t>
      </w:r>
      <w:r w:rsidR="00902C2E" w:rsidRPr="00DB1D8F">
        <w:rPr>
          <w:b/>
        </w:rPr>
        <w:t>:</w:t>
      </w:r>
    </w:p>
    <w:p w:rsidR="00F95717" w:rsidRPr="00DB1D8F" w:rsidRDefault="00F95717" w:rsidP="00125EB8">
      <w:pPr>
        <w:spacing w:before="60"/>
        <w:jc w:val="both"/>
        <w:outlineLvl w:val="0"/>
        <w:rPr>
          <w:b/>
          <w:i/>
          <w:u w:val="single"/>
        </w:rPr>
      </w:pPr>
      <w:r w:rsidRPr="00DB1D8F">
        <w:rPr>
          <w:b/>
          <w:i/>
          <w:u w:val="single"/>
        </w:rPr>
        <w:t xml:space="preserve">Для юридического лица </w:t>
      </w:r>
      <w:r w:rsidR="00902C2E" w:rsidRPr="00DB1D8F">
        <w:rPr>
          <w:b/>
          <w:i/>
          <w:u w:val="single"/>
        </w:rPr>
        <w:t>и ИП</w:t>
      </w:r>
    </w:p>
    <w:p w:rsidR="00F95717" w:rsidRPr="00DB1D8F" w:rsidRDefault="00902C2E" w:rsidP="00125EB8">
      <w:pPr>
        <w:spacing w:before="60"/>
        <w:jc w:val="both"/>
        <w:outlineLvl w:val="0"/>
      </w:pPr>
      <w:r w:rsidRPr="00DB1D8F">
        <w:t>п</w:t>
      </w:r>
      <w:r w:rsidR="00F95717" w:rsidRPr="00DB1D8F">
        <w:t>олное наименование и реквизиты заявителя:</w:t>
      </w:r>
      <w:r w:rsidRPr="00DB1D8F">
        <w:t xml:space="preserve"> </w:t>
      </w:r>
      <w:r w:rsidR="00F95717" w:rsidRPr="00DB1D8F">
        <w:t>__________________________________________</w:t>
      </w:r>
      <w:r w:rsidR="00DB1D8F">
        <w:t>___</w:t>
      </w:r>
    </w:p>
    <w:p w:rsidR="00DB1D8F" w:rsidRDefault="00F95717" w:rsidP="00125EB8">
      <w:pPr>
        <w:spacing w:before="60"/>
        <w:jc w:val="both"/>
      </w:pPr>
      <w:r w:rsidRPr="00DB1D8F">
        <w:t>_____________________________________________________________________________________</w:t>
      </w:r>
    </w:p>
    <w:p w:rsidR="00F95717" w:rsidRPr="00DB1D8F" w:rsidRDefault="00F95717" w:rsidP="00125EB8">
      <w:pPr>
        <w:spacing w:before="60"/>
        <w:jc w:val="both"/>
      </w:pPr>
      <w:r w:rsidRPr="00DB1D8F">
        <w:t>ИНН</w:t>
      </w:r>
      <w:r w:rsidR="00902C2E" w:rsidRPr="00DB1D8F">
        <w:t xml:space="preserve"> ________________</w:t>
      </w:r>
      <w:r w:rsidR="00DB1D8F">
        <w:t>___</w:t>
      </w:r>
      <w:r w:rsidR="00902C2E" w:rsidRPr="00DB1D8F">
        <w:t xml:space="preserve">_, </w:t>
      </w:r>
      <w:r w:rsidR="008168A6" w:rsidRPr="00DB1D8F">
        <w:t>О</w:t>
      </w:r>
      <w:r w:rsidRPr="00DB1D8F">
        <w:t>Г</w:t>
      </w:r>
      <w:r w:rsidR="008168A6" w:rsidRPr="00DB1D8F">
        <w:t>Р</w:t>
      </w:r>
      <w:r w:rsidRPr="00DB1D8F">
        <w:t>Н</w:t>
      </w:r>
      <w:r w:rsidR="00902C2E" w:rsidRPr="00DB1D8F">
        <w:t>_________</w:t>
      </w:r>
      <w:r w:rsidR="00DB1D8F">
        <w:t>___</w:t>
      </w:r>
      <w:r w:rsidR="00902C2E" w:rsidRPr="00DB1D8F">
        <w:t>__________</w:t>
      </w:r>
      <w:r w:rsidR="00DB1D8F">
        <w:t>_</w:t>
      </w:r>
    </w:p>
    <w:p w:rsidR="00F95717" w:rsidRPr="00DB1D8F" w:rsidRDefault="00902C2E" w:rsidP="00125EB8">
      <w:pPr>
        <w:spacing w:before="60"/>
        <w:jc w:val="both"/>
      </w:pPr>
      <w:r w:rsidRPr="00DB1D8F">
        <w:t>ю</w:t>
      </w:r>
      <w:r w:rsidR="00F95717" w:rsidRPr="00DB1D8F">
        <w:t>ридический адрес:</w:t>
      </w:r>
      <w:r w:rsidRPr="00DB1D8F">
        <w:t xml:space="preserve"> </w:t>
      </w:r>
      <w:r w:rsidR="00F95717" w:rsidRPr="00DB1D8F">
        <w:t>__________________________________</w:t>
      </w:r>
      <w:r w:rsidRPr="00DB1D8F">
        <w:t>________________________________</w:t>
      </w:r>
      <w:r w:rsidR="00DB1D8F">
        <w:t>_</w:t>
      </w:r>
    </w:p>
    <w:p w:rsidR="00902C2E" w:rsidRPr="00DB1D8F" w:rsidRDefault="00902C2E" w:rsidP="00125EB8">
      <w:pPr>
        <w:spacing w:before="60"/>
        <w:jc w:val="both"/>
      </w:pPr>
      <w:r w:rsidRPr="00DB1D8F">
        <w:t>почтовый адрес: _____________________________________________________________________</w:t>
      </w:r>
      <w:r w:rsidR="00DB1D8F">
        <w:t>_</w:t>
      </w:r>
    </w:p>
    <w:p w:rsidR="00F95717" w:rsidRPr="00DB1D8F" w:rsidRDefault="00902C2E" w:rsidP="00125EB8">
      <w:pPr>
        <w:spacing w:before="60"/>
        <w:jc w:val="both"/>
        <w:outlineLvl w:val="0"/>
      </w:pPr>
      <w:r w:rsidRPr="00DB1D8F">
        <w:t>к</w:t>
      </w:r>
      <w:r w:rsidR="00F95717" w:rsidRPr="00DB1D8F">
        <w:t>онтактный телефон, факс, адрес электронной почты:_____________________________________</w:t>
      </w:r>
      <w:r w:rsidR="00DB1D8F">
        <w:t>_</w:t>
      </w:r>
    </w:p>
    <w:p w:rsidR="00F95717" w:rsidRPr="00DB1D8F" w:rsidRDefault="00F95717" w:rsidP="00125EB8">
      <w:pPr>
        <w:spacing w:before="60"/>
        <w:jc w:val="both"/>
      </w:pPr>
      <w:r w:rsidRPr="00DB1D8F">
        <w:t>_____________________________________________________________________________________</w:t>
      </w:r>
    </w:p>
    <w:p w:rsidR="00F95717" w:rsidRPr="00DB1D8F" w:rsidRDefault="00902C2E" w:rsidP="00125EB8">
      <w:pPr>
        <w:spacing w:before="60"/>
        <w:jc w:val="both"/>
        <w:outlineLvl w:val="0"/>
      </w:pPr>
      <w:r w:rsidRPr="00DB1D8F">
        <w:t>р</w:t>
      </w:r>
      <w:r w:rsidR="00F95717" w:rsidRPr="00DB1D8F">
        <w:t>уководитель организации:</w:t>
      </w:r>
      <w:r w:rsidRPr="00DB1D8F">
        <w:t xml:space="preserve"> </w:t>
      </w:r>
      <w:r w:rsidR="00F95717" w:rsidRPr="00DB1D8F">
        <w:t>_______________________________________</w:t>
      </w:r>
      <w:r w:rsidRPr="00DB1D8F">
        <w:t>____________________</w:t>
      </w:r>
      <w:r w:rsidR="00DB1D8F">
        <w:t>__</w:t>
      </w:r>
    </w:p>
    <w:p w:rsidR="00902C2E" w:rsidRPr="008D2BA8" w:rsidRDefault="00902C2E" w:rsidP="00125EB8">
      <w:pPr>
        <w:jc w:val="both"/>
        <w:outlineLvl w:val="0"/>
        <w:rPr>
          <w:sz w:val="16"/>
          <w:szCs w:val="16"/>
          <w:u w:val="single"/>
        </w:rPr>
      </w:pPr>
    </w:p>
    <w:p w:rsidR="00F95717" w:rsidRPr="00DB1D8F" w:rsidRDefault="00F95717" w:rsidP="00125EB8">
      <w:pPr>
        <w:jc w:val="both"/>
        <w:outlineLvl w:val="0"/>
        <w:rPr>
          <w:b/>
          <w:i/>
          <w:u w:val="single"/>
        </w:rPr>
      </w:pPr>
      <w:r w:rsidRPr="00DB1D8F">
        <w:rPr>
          <w:b/>
          <w:i/>
          <w:u w:val="single"/>
        </w:rPr>
        <w:t>Для физического лица</w:t>
      </w:r>
    </w:p>
    <w:p w:rsidR="00F95717" w:rsidRPr="00DB1D8F" w:rsidRDefault="00F95717" w:rsidP="00125EB8">
      <w:pPr>
        <w:spacing w:before="60"/>
        <w:jc w:val="both"/>
        <w:outlineLvl w:val="0"/>
      </w:pPr>
      <w:r w:rsidRPr="00DB1D8F">
        <w:t>Ф.И.О.</w:t>
      </w:r>
      <w:r w:rsidR="00902C2E" w:rsidRPr="00DB1D8F">
        <w:t xml:space="preserve"> </w:t>
      </w:r>
      <w:r w:rsidRPr="00DB1D8F">
        <w:t>_______________________________________________________________________</w:t>
      </w:r>
      <w:r w:rsidR="00902C2E" w:rsidRPr="00DB1D8F">
        <w:t>____</w:t>
      </w:r>
      <w:r w:rsidR="00DB1D8F">
        <w:t>___</w:t>
      </w:r>
    </w:p>
    <w:p w:rsidR="00F95717" w:rsidRPr="00DB1D8F" w:rsidRDefault="00902C2E" w:rsidP="00125EB8">
      <w:pPr>
        <w:spacing w:before="60"/>
        <w:jc w:val="both"/>
        <w:outlineLvl w:val="0"/>
      </w:pPr>
      <w:r w:rsidRPr="00DB1D8F">
        <w:t>д</w:t>
      </w:r>
      <w:r w:rsidR="00F95717" w:rsidRPr="00DB1D8F">
        <w:t>окумент, удостоверяющий личность:</w:t>
      </w:r>
      <w:r w:rsidRPr="00DB1D8F">
        <w:t xml:space="preserve"> </w:t>
      </w:r>
      <w:r w:rsidR="00F95717" w:rsidRPr="00DB1D8F">
        <w:t>_____________________________________________</w:t>
      </w:r>
      <w:r w:rsidRPr="00DB1D8F">
        <w:t>___</w:t>
      </w:r>
      <w:r w:rsidR="00DB1D8F">
        <w:t>___</w:t>
      </w:r>
    </w:p>
    <w:p w:rsidR="00F95717" w:rsidRPr="00DB1D8F" w:rsidRDefault="00F95717" w:rsidP="00125EB8">
      <w:pPr>
        <w:spacing w:before="60"/>
        <w:jc w:val="both"/>
      </w:pPr>
      <w:r w:rsidRPr="00DB1D8F">
        <w:t>_____________________________________________________________________________</w:t>
      </w:r>
      <w:r w:rsidR="006D6EEA" w:rsidRPr="00DB1D8F">
        <w:t>_____</w:t>
      </w:r>
      <w:r w:rsidR="00EE0EF5" w:rsidRPr="00DB1D8F">
        <w:t>__</w:t>
      </w:r>
      <w:r w:rsidR="00DB1D8F">
        <w:t>_</w:t>
      </w:r>
    </w:p>
    <w:p w:rsidR="00F95717" w:rsidRPr="00DB1D8F" w:rsidRDefault="00F95717" w:rsidP="00125EB8">
      <w:pPr>
        <w:jc w:val="center"/>
        <w:rPr>
          <w:sz w:val="16"/>
          <w:szCs w:val="16"/>
        </w:rPr>
      </w:pPr>
      <w:r w:rsidRPr="00DB1D8F">
        <w:rPr>
          <w:sz w:val="16"/>
          <w:szCs w:val="16"/>
        </w:rPr>
        <w:t>(серия, номер,</w:t>
      </w:r>
      <w:r w:rsidR="001231FF" w:rsidRPr="00DB1D8F">
        <w:rPr>
          <w:sz w:val="16"/>
          <w:szCs w:val="16"/>
        </w:rPr>
        <w:t xml:space="preserve"> </w:t>
      </w:r>
      <w:r w:rsidRPr="00DB1D8F">
        <w:rPr>
          <w:sz w:val="16"/>
          <w:szCs w:val="16"/>
        </w:rPr>
        <w:t>каким органом и когда выдан)</w:t>
      </w:r>
    </w:p>
    <w:p w:rsidR="00F95717" w:rsidRPr="00DB1D8F" w:rsidRDefault="00902C2E" w:rsidP="00125EB8">
      <w:pPr>
        <w:spacing w:before="60"/>
        <w:jc w:val="both"/>
      </w:pPr>
      <w:r w:rsidRPr="00DB1D8F">
        <w:t>а</w:t>
      </w:r>
      <w:r w:rsidR="00F95717" w:rsidRPr="00DB1D8F">
        <w:t>дрес регистрации</w:t>
      </w:r>
      <w:r w:rsidRPr="00DB1D8F">
        <w:t>:</w:t>
      </w:r>
      <w:r w:rsidR="00F95717" w:rsidRPr="00DB1D8F">
        <w:t xml:space="preserve"> _________________________________________________</w:t>
      </w:r>
      <w:r w:rsidRPr="00DB1D8F">
        <w:t>_________________</w:t>
      </w:r>
      <w:r w:rsidR="00DB1D8F">
        <w:t>__</w:t>
      </w:r>
    </w:p>
    <w:p w:rsidR="00902C2E" w:rsidRPr="00DB1D8F" w:rsidRDefault="00185610" w:rsidP="00125EB8">
      <w:pPr>
        <w:spacing w:before="60"/>
        <w:jc w:val="both"/>
      </w:pPr>
      <w:r>
        <w:t>почтовый адрес</w:t>
      </w:r>
      <w:r w:rsidR="00902C2E" w:rsidRPr="00DB1D8F">
        <w:t>: _______________________________________________________________</w:t>
      </w:r>
      <w:r>
        <w:t>____</w:t>
      </w:r>
    </w:p>
    <w:p w:rsidR="00902C2E" w:rsidRPr="007B0BB3" w:rsidRDefault="00F95717" w:rsidP="00125EB8">
      <w:pPr>
        <w:spacing w:before="60"/>
        <w:jc w:val="both"/>
      </w:pPr>
      <w:r w:rsidRPr="00DB1D8F">
        <w:t>контактный телефон</w:t>
      </w:r>
      <w:r w:rsidR="00185610">
        <w:t xml:space="preserve">, </w:t>
      </w:r>
      <w:r w:rsidR="00185610">
        <w:rPr>
          <w:lang w:val="en-US"/>
        </w:rPr>
        <w:t>e</w:t>
      </w:r>
      <w:r w:rsidR="00185610" w:rsidRPr="00185610">
        <w:t>-</w:t>
      </w:r>
      <w:r w:rsidR="00185610">
        <w:rPr>
          <w:lang w:val="en-US"/>
        </w:rPr>
        <w:t>mail</w:t>
      </w:r>
      <w:r w:rsidRPr="00DB1D8F">
        <w:t>:___________________________________________________________</w:t>
      </w:r>
      <w:r w:rsidR="00185610">
        <w:t>_</w:t>
      </w:r>
    </w:p>
    <w:p w:rsidR="00F95717" w:rsidRPr="007B0BB3" w:rsidRDefault="00F95717" w:rsidP="00125EB8">
      <w:pPr>
        <w:outlineLvl w:val="0"/>
        <w:rPr>
          <w:b/>
          <w:sz w:val="16"/>
          <w:szCs w:val="16"/>
        </w:rPr>
      </w:pPr>
    </w:p>
    <w:p w:rsidR="00F95717" w:rsidRPr="00DB1D8F" w:rsidRDefault="00902C2E" w:rsidP="00125EB8">
      <w:pPr>
        <w:jc w:val="center"/>
        <w:outlineLvl w:val="0"/>
        <w:rPr>
          <w:b/>
        </w:rPr>
      </w:pPr>
      <w:r w:rsidRPr="00DB1D8F">
        <w:rPr>
          <w:b/>
        </w:rPr>
        <w:t>ЗАПРОС</w:t>
      </w:r>
      <w:r w:rsidR="006D6EEA" w:rsidRPr="00DB1D8F">
        <w:rPr>
          <w:b/>
        </w:rPr>
        <w:t xml:space="preserve"> № ______________</w:t>
      </w:r>
    </w:p>
    <w:p w:rsidR="00F95717" w:rsidRPr="00DB1D8F" w:rsidRDefault="00902C2E" w:rsidP="00125EB8">
      <w:pPr>
        <w:jc w:val="center"/>
        <w:rPr>
          <w:b/>
        </w:rPr>
      </w:pPr>
      <w:r w:rsidRPr="00DB1D8F">
        <w:rPr>
          <w:b/>
        </w:rPr>
        <w:t xml:space="preserve">о предоставлении </w:t>
      </w:r>
      <w:r w:rsidR="00F95717" w:rsidRPr="00DB1D8F">
        <w:rPr>
          <w:b/>
        </w:rPr>
        <w:t>технических условий</w:t>
      </w:r>
      <w:r w:rsidR="006D6EEA" w:rsidRPr="00DB1D8F">
        <w:rPr>
          <w:b/>
        </w:rPr>
        <w:t xml:space="preserve"> </w:t>
      </w:r>
      <w:r w:rsidR="00F95717" w:rsidRPr="00DB1D8F">
        <w:rPr>
          <w:b/>
        </w:rPr>
        <w:t>подключения</w:t>
      </w:r>
      <w:r w:rsidR="00E86C58" w:rsidRPr="00DB1D8F">
        <w:rPr>
          <w:b/>
        </w:rPr>
        <w:t xml:space="preserve"> (</w:t>
      </w:r>
      <w:r w:rsidRPr="00DB1D8F">
        <w:rPr>
          <w:b/>
        </w:rPr>
        <w:t xml:space="preserve">технологического </w:t>
      </w:r>
      <w:r w:rsidR="00E86C58" w:rsidRPr="00DB1D8F">
        <w:rPr>
          <w:b/>
        </w:rPr>
        <w:t>присоединения)</w:t>
      </w:r>
      <w:r w:rsidR="00D20682" w:rsidRPr="00DB1D8F">
        <w:rPr>
          <w:b/>
        </w:rPr>
        <w:t xml:space="preserve"> </w:t>
      </w:r>
      <w:r w:rsidR="00F95717" w:rsidRPr="00DB1D8F">
        <w:rPr>
          <w:b/>
        </w:rPr>
        <w:t>объекта капитального</w:t>
      </w:r>
      <w:r w:rsidR="0095735F" w:rsidRPr="00DB1D8F">
        <w:rPr>
          <w:b/>
        </w:rPr>
        <w:t xml:space="preserve"> </w:t>
      </w:r>
      <w:r w:rsidR="00F95717" w:rsidRPr="00DB1D8F">
        <w:rPr>
          <w:b/>
        </w:rPr>
        <w:t>строительства</w:t>
      </w:r>
      <w:r w:rsidR="006D6EEA" w:rsidRPr="00DB1D8F">
        <w:rPr>
          <w:b/>
        </w:rPr>
        <w:t xml:space="preserve"> </w:t>
      </w:r>
      <w:r w:rsidR="00F95717" w:rsidRPr="00DB1D8F">
        <w:rPr>
          <w:b/>
        </w:rPr>
        <w:t xml:space="preserve">к </w:t>
      </w:r>
      <w:r w:rsidRPr="00DB1D8F">
        <w:rPr>
          <w:b/>
        </w:rPr>
        <w:t xml:space="preserve">сети </w:t>
      </w:r>
      <w:r w:rsidR="00F95717" w:rsidRPr="00DB1D8F">
        <w:rPr>
          <w:b/>
        </w:rPr>
        <w:t>газораспреде</w:t>
      </w:r>
      <w:r w:rsidRPr="00DB1D8F">
        <w:rPr>
          <w:b/>
        </w:rPr>
        <w:t>ления</w:t>
      </w:r>
    </w:p>
    <w:p w:rsidR="00A37E7C" w:rsidRPr="00DB1D8F" w:rsidRDefault="00F95717" w:rsidP="00125EB8">
      <w:pPr>
        <w:spacing w:before="240"/>
        <w:ind w:firstLine="567"/>
        <w:jc w:val="both"/>
        <w:outlineLvl w:val="0"/>
      </w:pPr>
      <w:r w:rsidRPr="00DB1D8F">
        <w:t xml:space="preserve">Прошу </w:t>
      </w:r>
      <w:r w:rsidR="00D26F2E" w:rsidRPr="00DB1D8F">
        <w:t xml:space="preserve">предоставить </w:t>
      </w:r>
      <w:r w:rsidRPr="00DB1D8F">
        <w:t>технические условия подключения проектируемого</w:t>
      </w:r>
      <w:r w:rsidR="00A37E7C" w:rsidRPr="00DB1D8F">
        <w:t> </w:t>
      </w:r>
      <w:r w:rsidRPr="00DB1D8F">
        <w:t>/</w:t>
      </w:r>
      <w:r w:rsidR="00A37E7C" w:rsidRPr="00DB1D8F">
        <w:t> </w:t>
      </w:r>
      <w:r w:rsidRPr="00DB1D8F">
        <w:t>строящегося</w:t>
      </w:r>
      <w:r w:rsidR="00A37E7C" w:rsidRPr="00DB1D8F">
        <w:t> </w:t>
      </w:r>
      <w:r w:rsidRPr="00DB1D8F">
        <w:t>/</w:t>
      </w:r>
      <w:r w:rsidR="00A37E7C" w:rsidRPr="00DB1D8F">
        <w:t> эксплуатируемого</w:t>
      </w:r>
      <w:r w:rsidRPr="00DB1D8F">
        <w:t xml:space="preserve"> </w:t>
      </w:r>
      <w:r w:rsidR="006B58EB" w:rsidRPr="00DB1D8F">
        <w:t xml:space="preserve">объекта капитального </w:t>
      </w:r>
      <w:r w:rsidR="00A37E7C" w:rsidRPr="00DB1D8F">
        <w:t>строительства: ________</w:t>
      </w:r>
    </w:p>
    <w:p w:rsidR="00A37E7C" w:rsidRPr="00DB1D8F" w:rsidRDefault="00A37E7C" w:rsidP="008D2BA8">
      <w:pPr>
        <w:ind w:left="1418"/>
        <w:outlineLvl w:val="0"/>
        <w:rPr>
          <w:sz w:val="16"/>
          <w:szCs w:val="16"/>
        </w:rPr>
      </w:pPr>
      <w:r w:rsidRPr="00DB1D8F">
        <w:rPr>
          <w:sz w:val="16"/>
          <w:szCs w:val="16"/>
        </w:rPr>
        <w:t>(</w:t>
      </w:r>
      <w:r w:rsidRPr="00DB1D8F">
        <w:rPr>
          <w:i/>
          <w:sz w:val="16"/>
          <w:szCs w:val="16"/>
        </w:rPr>
        <w:t>нужное подчеркнуть</w:t>
      </w:r>
      <w:r w:rsidRPr="00DB1D8F">
        <w:rPr>
          <w:sz w:val="16"/>
          <w:szCs w:val="16"/>
        </w:rPr>
        <w:t>)</w:t>
      </w:r>
    </w:p>
    <w:p w:rsidR="00F95717" w:rsidRPr="00DB1D8F" w:rsidRDefault="00F95717" w:rsidP="008D2BA8">
      <w:pPr>
        <w:jc w:val="both"/>
        <w:outlineLvl w:val="0"/>
      </w:pPr>
      <w:r w:rsidRPr="00DB1D8F">
        <w:t>______________________________________________</w:t>
      </w:r>
      <w:r w:rsidR="00D26F2E" w:rsidRPr="00DB1D8F">
        <w:t>_______________________________________</w:t>
      </w:r>
    </w:p>
    <w:p w:rsidR="00F95717" w:rsidRPr="00DB1D8F" w:rsidRDefault="00F95717" w:rsidP="00125EB8">
      <w:pPr>
        <w:jc w:val="center"/>
        <w:outlineLvl w:val="0"/>
        <w:rPr>
          <w:b/>
          <w:sz w:val="16"/>
          <w:szCs w:val="16"/>
        </w:rPr>
      </w:pPr>
      <w:r w:rsidRPr="00DB1D8F">
        <w:rPr>
          <w:sz w:val="16"/>
          <w:szCs w:val="16"/>
        </w:rPr>
        <w:t>(наименование объект</w:t>
      </w:r>
      <w:r w:rsidR="00A37E7C" w:rsidRPr="00DB1D8F">
        <w:rPr>
          <w:sz w:val="16"/>
          <w:szCs w:val="16"/>
        </w:rPr>
        <w:t>а</w:t>
      </w:r>
      <w:r w:rsidRPr="00DB1D8F">
        <w:rPr>
          <w:sz w:val="16"/>
          <w:szCs w:val="16"/>
        </w:rPr>
        <w:t xml:space="preserve">: </w:t>
      </w:r>
      <w:r w:rsidR="00A37E7C" w:rsidRPr="00DB1D8F">
        <w:rPr>
          <w:sz w:val="16"/>
          <w:szCs w:val="16"/>
        </w:rPr>
        <w:t xml:space="preserve">жилой дом, административное здание, общественное здание, </w:t>
      </w:r>
      <w:r w:rsidRPr="00DB1D8F">
        <w:rPr>
          <w:sz w:val="16"/>
          <w:szCs w:val="16"/>
        </w:rPr>
        <w:t>производственное здание,</w:t>
      </w:r>
      <w:r w:rsidR="001231FF" w:rsidRPr="00DB1D8F">
        <w:rPr>
          <w:sz w:val="16"/>
          <w:szCs w:val="16"/>
        </w:rPr>
        <w:t xml:space="preserve"> </w:t>
      </w:r>
      <w:r w:rsidR="00A37E7C" w:rsidRPr="00DB1D8F">
        <w:rPr>
          <w:sz w:val="16"/>
          <w:szCs w:val="16"/>
        </w:rPr>
        <w:t xml:space="preserve">котельная и </w:t>
      </w:r>
      <w:r w:rsidR="00D26F2E" w:rsidRPr="00DB1D8F">
        <w:rPr>
          <w:sz w:val="16"/>
          <w:szCs w:val="16"/>
        </w:rPr>
        <w:t>др.</w:t>
      </w:r>
      <w:r w:rsidRPr="00DB1D8F">
        <w:rPr>
          <w:sz w:val="16"/>
          <w:szCs w:val="16"/>
        </w:rPr>
        <w:t>)</w:t>
      </w:r>
    </w:p>
    <w:p w:rsidR="00A37E7C" w:rsidRPr="00DB1D8F" w:rsidRDefault="00A37E7C" w:rsidP="00125EB8">
      <w:pPr>
        <w:spacing w:before="120" w:after="120"/>
        <w:outlineLvl w:val="0"/>
      </w:pPr>
      <w:r w:rsidRPr="00DB1D8F">
        <w:t>на земельном участке с кадастровым номером: ___________</w:t>
      </w:r>
      <w:r w:rsidR="006D6EEA" w:rsidRPr="00DB1D8F">
        <w:t>______________</w:t>
      </w:r>
      <w:r w:rsidRPr="00DB1D8F">
        <w:t>______________</w:t>
      </w:r>
      <w:r w:rsidR="00DB1D8F">
        <w:t>____</w:t>
      </w:r>
      <w:r w:rsidRPr="00DB1D8F">
        <w:t>,</w:t>
      </w:r>
    </w:p>
    <w:p w:rsidR="00A37E7C" w:rsidRPr="00DB1D8F" w:rsidRDefault="00A37E7C" w:rsidP="00125EB8">
      <w:pPr>
        <w:spacing w:before="120" w:after="120"/>
        <w:outlineLvl w:val="0"/>
      </w:pPr>
      <w:r w:rsidRPr="00DB1D8F">
        <w:t>по адресу: ___________________________________________________________________________</w:t>
      </w:r>
    </w:p>
    <w:p w:rsidR="00A37E7C" w:rsidRPr="00DB1D8F" w:rsidRDefault="00A37E7C" w:rsidP="00125EB8">
      <w:pPr>
        <w:spacing w:before="120" w:after="120"/>
        <w:outlineLvl w:val="0"/>
      </w:pPr>
      <w:r w:rsidRPr="00DB1D8F">
        <w:t>_____________________________________________________</w:t>
      </w:r>
      <w:r w:rsidR="00DB1D8F">
        <w:t>__________________</w:t>
      </w:r>
      <w:r w:rsidRPr="00DB1D8F">
        <w:t>__</w:t>
      </w:r>
      <w:r w:rsidR="002862F5" w:rsidRPr="00DB1D8F">
        <w:t>________</w:t>
      </w:r>
      <w:r w:rsidRPr="00DB1D8F">
        <w:t>___.</w:t>
      </w:r>
    </w:p>
    <w:p w:rsidR="00967CDD" w:rsidRPr="00DB1D8F" w:rsidRDefault="00967CDD" w:rsidP="007B0BB3">
      <w:pPr>
        <w:spacing w:before="120"/>
        <w:ind w:firstLine="567"/>
        <w:outlineLvl w:val="0"/>
      </w:pPr>
      <w:r w:rsidRPr="00DB1D8F">
        <w:t>Планируемый срок ввода объекта в эксплуатацию</w:t>
      </w:r>
      <w:r w:rsidR="006D6EEA" w:rsidRPr="00DB1D8F">
        <w:t xml:space="preserve">: </w:t>
      </w:r>
      <w:r w:rsidRPr="00DB1D8F">
        <w:t>____________________</w:t>
      </w:r>
      <w:r w:rsidR="002862F5" w:rsidRPr="00DB1D8F">
        <w:t>________</w:t>
      </w:r>
      <w:r w:rsidR="00DB1D8F">
        <w:t>_____</w:t>
      </w:r>
      <w:r w:rsidRPr="00DB1D8F">
        <w:t>__.</w:t>
      </w:r>
    </w:p>
    <w:p w:rsidR="007B0BB3" w:rsidRPr="007B0BB3" w:rsidRDefault="007B0BB3" w:rsidP="007B0BB3">
      <w:pPr>
        <w:ind w:left="7088"/>
        <w:outlineLvl w:val="0"/>
        <w:rPr>
          <w:sz w:val="16"/>
          <w:szCs w:val="16"/>
        </w:rPr>
      </w:pPr>
      <w:r w:rsidRPr="007B0BB3">
        <w:rPr>
          <w:sz w:val="16"/>
          <w:szCs w:val="16"/>
        </w:rPr>
        <w:t>(при наличии информации)</w:t>
      </w:r>
    </w:p>
    <w:p w:rsidR="007B0BB3" w:rsidRDefault="007B0BB3" w:rsidP="008E09A5">
      <w:pPr>
        <w:spacing w:after="120"/>
        <w:ind w:firstLine="567"/>
        <w:outlineLvl w:val="0"/>
      </w:pPr>
      <w:r>
        <w:t>Планируемое количество точек подключения: ________________________________________</w:t>
      </w:r>
    </w:p>
    <w:p w:rsidR="00967CDD" w:rsidRDefault="00967CDD" w:rsidP="007B0BB3">
      <w:pPr>
        <w:spacing w:before="120"/>
        <w:ind w:firstLine="567"/>
        <w:outlineLvl w:val="0"/>
      </w:pPr>
      <w:r w:rsidRPr="00DB1D8F">
        <w:t>Планируемый максимальный часовой расход газа</w:t>
      </w:r>
      <w:r w:rsidR="006D6EEA" w:rsidRPr="00DB1D8F">
        <w:t>:</w:t>
      </w:r>
      <w:r w:rsidRPr="00DB1D8F">
        <w:t xml:space="preserve"> ______________________________ м</w:t>
      </w:r>
      <w:r w:rsidRPr="00DB1D8F">
        <w:rPr>
          <w:vertAlign w:val="superscript"/>
        </w:rPr>
        <w:t>3</w:t>
      </w:r>
      <w:r w:rsidRPr="00DB1D8F">
        <w:t>/час.</w:t>
      </w:r>
    </w:p>
    <w:p w:rsidR="007B0BB3" w:rsidRPr="00C274EF" w:rsidRDefault="007B0BB3" w:rsidP="007B0BB3">
      <w:pPr>
        <w:ind w:left="5103"/>
        <w:jc w:val="center"/>
        <w:outlineLvl w:val="0"/>
        <w:rPr>
          <w:sz w:val="16"/>
          <w:szCs w:val="16"/>
        </w:rPr>
      </w:pPr>
      <w:r w:rsidRPr="00C274EF">
        <w:rPr>
          <w:sz w:val="16"/>
          <w:szCs w:val="16"/>
        </w:rPr>
        <w:t>(раздельно по точкам подключения</w:t>
      </w:r>
      <w:r>
        <w:rPr>
          <w:sz w:val="16"/>
          <w:szCs w:val="16"/>
        </w:rPr>
        <w:t>, если их несколько</w:t>
      </w:r>
      <w:r w:rsidRPr="00C274EF">
        <w:rPr>
          <w:sz w:val="16"/>
          <w:szCs w:val="16"/>
        </w:rPr>
        <w:t>)</w:t>
      </w:r>
    </w:p>
    <w:p w:rsidR="00967CDD" w:rsidRPr="00DB1D8F" w:rsidRDefault="00967CDD" w:rsidP="00125EB8">
      <w:pPr>
        <w:spacing w:before="240" w:after="120"/>
        <w:ind w:firstLine="567"/>
        <w:outlineLvl w:val="0"/>
      </w:pPr>
      <w:r w:rsidRPr="00DB1D8F">
        <w:rPr>
          <w:b/>
          <w:i/>
        </w:rPr>
        <w:t>Приложен</w:t>
      </w:r>
      <w:r w:rsidR="00037FCC" w:rsidRPr="00DB1D8F">
        <w:rPr>
          <w:b/>
          <w:i/>
        </w:rPr>
        <w:t>ие</w:t>
      </w:r>
      <w:r w:rsidR="00701D02" w:rsidRPr="00DB1D8F">
        <w:rPr>
          <w:b/>
          <w:i/>
        </w:rPr>
        <w:t xml:space="preserve">: </w:t>
      </w:r>
      <w:r w:rsidR="00701D02" w:rsidRPr="00DB1D8F">
        <w:t>акт приема-передачи документов.</w:t>
      </w:r>
    </w:p>
    <w:p w:rsidR="00EE0EF5" w:rsidRPr="00DB1D8F" w:rsidRDefault="00EE0EF5" w:rsidP="00125EB8">
      <w:pPr>
        <w:spacing w:before="240" w:after="120"/>
        <w:outlineLvl w:val="0"/>
      </w:pPr>
      <w:r w:rsidRPr="00DB1D8F">
        <w:t>Должность, Ф.И.О. заявителя</w:t>
      </w:r>
      <w:r w:rsidR="00125EB8" w:rsidRPr="00DB1D8F">
        <w:t xml:space="preserve"> (представителя): </w:t>
      </w:r>
      <w:r w:rsidRPr="00DB1D8F">
        <w:t>____________________________________________</w:t>
      </w:r>
    </w:p>
    <w:p w:rsidR="00EE0EF5" w:rsidRPr="00DB1D8F" w:rsidRDefault="00EE0EF5" w:rsidP="00125EB8">
      <w:r w:rsidRPr="00DB1D8F">
        <w:t>______________________</w:t>
      </w:r>
      <w:r w:rsidRPr="00DB1D8F">
        <w:tab/>
      </w:r>
      <w:r w:rsidRPr="00DB1D8F">
        <w:tab/>
      </w:r>
      <w:r w:rsidRPr="00DB1D8F">
        <w:tab/>
      </w:r>
      <w:r w:rsidRPr="00DB1D8F">
        <w:tab/>
      </w:r>
      <w:r w:rsidRPr="00DB1D8F">
        <w:tab/>
      </w:r>
      <w:r w:rsidRPr="00DB1D8F">
        <w:tab/>
        <w:t>«_____» _____________ 20__ г.</w:t>
      </w:r>
    </w:p>
    <w:p w:rsidR="00EE0EF5" w:rsidRPr="00DB1D8F" w:rsidRDefault="00EE0EF5" w:rsidP="00125EB8">
      <w:pPr>
        <w:ind w:firstLine="993"/>
        <w:rPr>
          <w:sz w:val="16"/>
          <w:szCs w:val="16"/>
        </w:rPr>
      </w:pPr>
      <w:r w:rsidRPr="00DB1D8F">
        <w:rPr>
          <w:sz w:val="16"/>
          <w:szCs w:val="16"/>
        </w:rPr>
        <w:t>(подпись)</w:t>
      </w:r>
    </w:p>
    <w:p w:rsidR="00EE0EF5" w:rsidRPr="00DB1D8F" w:rsidRDefault="00EE0EF5" w:rsidP="00125EB8">
      <w:pPr>
        <w:spacing w:before="240" w:after="120"/>
        <w:rPr>
          <w:vertAlign w:val="superscript"/>
        </w:rPr>
      </w:pPr>
      <w:r w:rsidRPr="00DB1D8F">
        <w:t>Должность, Ф.И.О. лица, принявшего заявление: __________________________________________</w:t>
      </w:r>
    </w:p>
    <w:p w:rsidR="00EE0EF5" w:rsidRPr="00DB1D8F" w:rsidRDefault="00EE0EF5" w:rsidP="00125EB8">
      <w:r w:rsidRPr="00DB1D8F">
        <w:t>______________________</w:t>
      </w:r>
      <w:r w:rsidRPr="00DB1D8F">
        <w:tab/>
      </w:r>
      <w:r w:rsidRPr="00DB1D8F">
        <w:tab/>
      </w:r>
      <w:r w:rsidRPr="00DB1D8F">
        <w:tab/>
      </w:r>
      <w:r w:rsidRPr="00DB1D8F">
        <w:tab/>
      </w:r>
      <w:r w:rsidRPr="00DB1D8F">
        <w:tab/>
      </w:r>
      <w:r w:rsidRPr="00DB1D8F">
        <w:tab/>
        <w:t>«_____» _____________ 20__ г.</w:t>
      </w:r>
    </w:p>
    <w:p w:rsidR="00EE0EF5" w:rsidRPr="00DB1D8F" w:rsidRDefault="00EE0EF5" w:rsidP="00125EB8">
      <w:pPr>
        <w:ind w:firstLine="993"/>
        <w:rPr>
          <w:sz w:val="16"/>
          <w:szCs w:val="16"/>
        </w:rPr>
      </w:pPr>
      <w:r w:rsidRPr="00DB1D8F">
        <w:rPr>
          <w:sz w:val="16"/>
          <w:szCs w:val="16"/>
        </w:rPr>
        <w:t>(подпись)</w:t>
      </w:r>
    </w:p>
    <w:sectPr w:rsidR="00EE0EF5" w:rsidRPr="00DB1D8F" w:rsidSect="00125E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2B" w:rsidRDefault="00E7432B" w:rsidP="00EE0EF5">
      <w:r>
        <w:separator/>
      </w:r>
    </w:p>
  </w:endnote>
  <w:endnote w:type="continuationSeparator" w:id="0">
    <w:p w:rsidR="00E7432B" w:rsidRDefault="00E7432B" w:rsidP="00EE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2B" w:rsidRDefault="00E7432B" w:rsidP="00EE0EF5">
      <w:r>
        <w:separator/>
      </w:r>
    </w:p>
  </w:footnote>
  <w:footnote w:type="continuationSeparator" w:id="0">
    <w:p w:rsidR="00E7432B" w:rsidRDefault="00E7432B" w:rsidP="00EE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A90"/>
    <w:multiLevelType w:val="hybridMultilevel"/>
    <w:tmpl w:val="20E66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35256"/>
    <w:multiLevelType w:val="hybridMultilevel"/>
    <w:tmpl w:val="F3FE0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17"/>
    <w:rsid w:val="00025B6D"/>
    <w:rsid w:val="00037FCC"/>
    <w:rsid w:val="000F30CB"/>
    <w:rsid w:val="001231FF"/>
    <w:rsid w:val="00125EB8"/>
    <w:rsid w:val="00185610"/>
    <w:rsid w:val="00201449"/>
    <w:rsid w:val="002862F5"/>
    <w:rsid w:val="002A44DC"/>
    <w:rsid w:val="00356258"/>
    <w:rsid w:val="00517CF5"/>
    <w:rsid w:val="00523191"/>
    <w:rsid w:val="005E55DF"/>
    <w:rsid w:val="00622669"/>
    <w:rsid w:val="006B58EB"/>
    <w:rsid w:val="006D6EEA"/>
    <w:rsid w:val="006E76D5"/>
    <w:rsid w:val="00701D02"/>
    <w:rsid w:val="00784D87"/>
    <w:rsid w:val="007B0BB3"/>
    <w:rsid w:val="008168A6"/>
    <w:rsid w:val="008D2BA8"/>
    <w:rsid w:val="008E09A5"/>
    <w:rsid w:val="00902C2E"/>
    <w:rsid w:val="0095735F"/>
    <w:rsid w:val="00967CDD"/>
    <w:rsid w:val="00A052A2"/>
    <w:rsid w:val="00A2009C"/>
    <w:rsid w:val="00A37E7C"/>
    <w:rsid w:val="00AE2E7C"/>
    <w:rsid w:val="00B60FD4"/>
    <w:rsid w:val="00B863B6"/>
    <w:rsid w:val="00C940C3"/>
    <w:rsid w:val="00CA7C66"/>
    <w:rsid w:val="00CF5C92"/>
    <w:rsid w:val="00D20682"/>
    <w:rsid w:val="00D26F2E"/>
    <w:rsid w:val="00DB1D8F"/>
    <w:rsid w:val="00E658B2"/>
    <w:rsid w:val="00E7432B"/>
    <w:rsid w:val="00E86C58"/>
    <w:rsid w:val="00EE0EF5"/>
    <w:rsid w:val="00F17443"/>
    <w:rsid w:val="00F94098"/>
    <w:rsid w:val="00F95717"/>
    <w:rsid w:val="00FB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EE0EF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EE0EF5"/>
  </w:style>
  <w:style w:type="character" w:styleId="a5">
    <w:name w:val="endnote reference"/>
    <w:basedOn w:val="a0"/>
    <w:rsid w:val="00EE0E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EE0EF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EE0EF5"/>
  </w:style>
  <w:style w:type="character" w:styleId="a5">
    <w:name w:val="endnote reference"/>
    <w:basedOn w:val="a0"/>
    <w:rsid w:val="00EE0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8FD8-6C46-4328-A2CA-3EF0999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Ekmo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I_Antipina</dc:creator>
  <cp:lastModifiedBy>Боброва Анна Ивановна</cp:lastModifiedBy>
  <cp:revision>2</cp:revision>
  <cp:lastPrinted>2015-02-09T09:04:00Z</cp:lastPrinted>
  <dcterms:created xsi:type="dcterms:W3CDTF">2015-02-18T05:30:00Z</dcterms:created>
  <dcterms:modified xsi:type="dcterms:W3CDTF">2015-02-18T05:30:00Z</dcterms:modified>
</cp:coreProperties>
</file>